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CE55E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3D80B7C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23D60B3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7B385E5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D249E59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0DB956C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30028F3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82FCE83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D12686E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63D3315" w14:textId="77777777" w:rsidR="00495B80" w:rsidRDefault="00495B80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14DD6E6B" w14:textId="77777777" w:rsidR="00495B80" w:rsidRDefault="00495B80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0DE1C4C8" w14:textId="77777777" w:rsidR="00495B80" w:rsidRDefault="00495B80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2946F231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14:paraId="21C60ADC" w14:textId="77777777" w:rsidR="00495B80" w:rsidRDefault="00495B80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459B5138" w14:textId="77777777" w:rsidR="00495B80" w:rsidRDefault="00495B80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7287AD21" w14:textId="77777777" w:rsidR="00495B80" w:rsidRDefault="00495B80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5A09B862" w14:textId="77777777" w:rsidR="00495B80" w:rsidRDefault="00495B80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79AF73D9" w14:textId="4699B84E" w:rsidR="00495B80" w:rsidRDefault="00B5734D" w:rsidP="00B5734D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  <w:u w:val="none"/>
        </w:rPr>
      </w:pPr>
      <w:r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 xml:space="preserve">                               </w:t>
      </w:r>
      <w:r w:rsidR="00531563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 xml:space="preserve">07 – </w:t>
      </w:r>
      <w:bookmarkStart w:id="0" w:name="_Hlk168822835"/>
      <w:r w:rsidR="00531563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>Tuple/Set</w:t>
      </w:r>
      <w:bookmarkEnd w:id="0"/>
    </w:p>
    <w:p w14:paraId="5AFC4943" w14:textId="77777777" w:rsidR="00495B80" w:rsidRDefault="00531563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1B936BE1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8.05.24</w:t>
      </w:r>
    </w:p>
    <w:p w14:paraId="019E56BB" w14:textId="704AFFEC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3271FC0E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DF80CC" w14:textId="75890280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68" behindDoc="0" locked="0" layoutInCell="1" allowOverlap="1" wp14:anchorId="0D940638" wp14:editId="28C3AB2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272777552" name="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5F677" id="1139" o:spid="_x0000_s1026" style="position:absolute;flip:y;z-index: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6E5D0409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Binary String</w:t>
      </w:r>
    </w:p>
    <w:p w14:paraId="0170C16A" w14:textId="77777777" w:rsidR="00495B80" w:rsidRDefault="00531563">
      <w:pPr>
        <w:pStyle w:val="NormalWeb"/>
        <w:spacing w:before="0" w:beforeAutospacing="0" w:after="120" w:afterAutospacing="0"/>
        <w:jc w:val="both"/>
        <w:rPr>
          <w:rFonts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5DB8A199" w14:textId="77777777" w:rsidR="00495B80" w:rsidRDefault="00531563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0F1C5D3A" w14:textId="77777777" w:rsidR="00495B80" w:rsidRDefault="00531563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4E313590" w14:textId="77777777" w:rsidR="00495B80" w:rsidRDefault="00531563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50E0B7B1" w14:textId="77777777" w:rsidR="00495B80" w:rsidRDefault="00531563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57F3EE18" w14:textId="77777777" w:rsidR="00495B80" w:rsidRDefault="00531563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44020508" w14:textId="77777777" w:rsidR="00495B80" w:rsidRDefault="00531563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2"/>
        <w:gridCol w:w="863"/>
      </w:tblGrid>
      <w:tr w:rsidR="00495B80" w14:paraId="6F0A8B71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87D67B" w14:textId="77777777" w:rsidR="00495B80" w:rsidRDefault="00531563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23BE69B" w14:textId="77777777" w:rsidR="00495B80" w:rsidRDefault="00531563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95B80" w14:paraId="561208C7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9464AB" w14:textId="77777777" w:rsidR="00495B80" w:rsidRDefault="0053156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E695EB" w14:textId="77777777" w:rsidR="00495B80" w:rsidRDefault="0053156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495B80" w14:paraId="44DC22F5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E791D0" w14:textId="77777777" w:rsidR="00495B80" w:rsidRDefault="0053156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D19209" w14:textId="77777777" w:rsidR="00495B80" w:rsidRDefault="0053156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4C35F9FA" w14:textId="77777777" w:rsidR="00495B80" w:rsidRDefault="00495B80">
      <w:pPr>
        <w:rPr>
          <w:rFonts w:ascii="Century Schoolbook" w:hAnsi="Century Schoolbook"/>
          <w:b/>
          <w:bCs/>
          <w:sz w:val="32"/>
          <w:szCs w:val="32"/>
        </w:rPr>
      </w:pPr>
    </w:p>
    <w:p w14:paraId="4DC3D804" w14:textId="77777777" w:rsidR="00495B80" w:rsidRDefault="00531563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6D42F661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CF2DAC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:</w:t>
      </w:r>
    </w:p>
    <w:p w14:paraId="4BBFE1BA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 = int(a)</w:t>
      </w:r>
    </w:p>
    <w:p w14:paraId="1B4389D1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090AEA5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:</w:t>
      </w:r>
    </w:p>
    <w:p w14:paraId="02CC2C00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No")</w:t>
      </w:r>
    </w:p>
    <w:p w14:paraId="6DC0B82A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15661DFF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09997810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5F9FA8AB" w14:textId="77777777" w:rsidR="00495B80" w:rsidRDefault="00531563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noProof/>
          <w:sz w:val="32"/>
          <w:szCs w:val="32"/>
          <w:lang w:bidi="ar-SA"/>
        </w:rPr>
        <w:drawing>
          <wp:inline distT="0" distB="0" distL="0" distR="0" wp14:anchorId="02BF4659" wp14:editId="7EFA7A0D">
            <wp:extent cx="2773920" cy="1379340"/>
            <wp:effectExtent l="0" t="0" r="7620" b="0"/>
            <wp:docPr id="1140" name="Picture 20835459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08354595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0B16A46E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8.05.24</w:t>
      </w:r>
    </w:p>
    <w:p w14:paraId="7EAED08C" w14:textId="6F465BF1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13837ABB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60812C1" w14:textId="78C9BF9A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69" behindDoc="0" locked="0" layoutInCell="1" allowOverlap="1" wp14:anchorId="6A294DFE" wp14:editId="7ABB26B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455332379" name="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CC7D" id="1141" o:spid="_x0000_s1026" style="position:absolute;flip:y;z-index: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6EC44024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79DD9099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4013099" w14:textId="77777777" w:rsidR="00495B80" w:rsidRDefault="00531563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CB23086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5AFC87CE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4F2BEE2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0F919DCD" w14:textId="77777777" w:rsidR="00495B80" w:rsidRDefault="0053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605F6FB4" w14:textId="77777777" w:rsidR="00495B80" w:rsidRDefault="0053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484D2900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32AD252" w14:textId="77777777" w:rsidR="00495B80" w:rsidRDefault="0053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2CD36E27" w14:textId="77777777" w:rsidR="00495B80" w:rsidRDefault="0053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635AA41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13D16286" w14:textId="77777777" w:rsidR="00495B80" w:rsidRDefault="00531563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1637"/>
      </w:tblGrid>
      <w:tr w:rsidR="00495B80" w14:paraId="00D48368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BD592A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1279BA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495B80" w14:paraId="5EDD97A5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C1CE0C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0A9513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4A05E2E0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760F80D6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BCE8129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C3DDFA1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CB9063E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13161CC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E81B0E4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106BF63E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18D27314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C9595D7" w14:textId="77777777" w:rsidR="00495B80" w:rsidRDefault="00495B8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A22F32" w14:textId="77777777" w:rsidR="00495B80" w:rsidRDefault="00531563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14:paraId="75F9860D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indRepeatedSequences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:</w:t>
      </w:r>
    </w:p>
    <w:p w14:paraId="0098885A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equences = {}</w:t>
      </w:r>
    </w:p>
    <w:p w14:paraId="76B3A043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sult = []</w:t>
      </w:r>
    </w:p>
    <w:p w14:paraId="641813B0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en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 - 9):</w:t>
      </w:r>
    </w:p>
    <w:p w14:paraId="0AB83B28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 = s[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:i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+10]</w:t>
      </w:r>
    </w:p>
    <w:p w14:paraId="58C21671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uences[seq]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uences.get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, 0) + 1</w:t>
      </w:r>
    </w:p>
    <w:p w14:paraId="28E3CDA3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if sequences[seq] == 2:</w:t>
      </w:r>
    </w:p>
    <w:p w14:paraId="46549EDC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result.append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eq)</w:t>
      </w:r>
    </w:p>
    <w:p w14:paraId="375F440D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turn result</w:t>
      </w:r>
    </w:p>
    <w:p w14:paraId="5CC2704D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s1 = 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14:paraId="2A5B220D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indRepeatedSequences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1):</w:t>
      </w:r>
    </w:p>
    <w:p w14:paraId="05360BAB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print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14:paraId="056A426B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5882A530" w14:textId="77777777" w:rsidR="00495B80" w:rsidRDefault="00531563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color w:val="001A1E"/>
          <w:sz w:val="24"/>
          <w:szCs w:val="24"/>
          <w:lang w:bidi="ar-SA"/>
        </w:rPr>
        <w:drawing>
          <wp:inline distT="0" distB="0" distL="0" distR="0" wp14:anchorId="4DA1F133" wp14:editId="58AF08E4">
            <wp:extent cx="4785775" cy="1204064"/>
            <wp:effectExtent l="0" t="0" r="0" b="0"/>
            <wp:docPr id="1142" name="Picture 20835459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08354598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039F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797FB4CA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334794E8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5C2854EE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124F27B3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1B2AD76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3EB53A85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4992D211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2091A72D" w14:textId="77777777" w:rsidR="00495B80" w:rsidRDefault="00495B80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EC72A64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8.05.24</w:t>
      </w:r>
    </w:p>
    <w:p w14:paraId="09B1E4EB" w14:textId="7766005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08A7D3C1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973586C" w14:textId="30781F1C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70" behindDoc="0" locked="0" layoutInCell="1" allowOverlap="1" wp14:anchorId="4DF50B16" wp14:editId="7B7772B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10795" r="9525" b="8255"/>
                <wp:wrapNone/>
                <wp:docPr id="71319505" name="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5DA30" id="1143" o:spid="_x0000_s1026" style="position:absolute;flip:y;z-index:7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491401BF" w14:textId="77777777" w:rsidR="00495B80" w:rsidRDefault="00531563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14:paraId="1F93E66A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>
        <w:rPr>
          <w:rFonts w:ascii="Century Schoolbook" w:eastAsia="Times New Roman" w:hAnsi="Century Schoolbook" w:cs="Times New Roman"/>
          <w:sz w:val="20"/>
          <w:szCs w:val="20"/>
        </w:rPr>
        <w:t>words</w:t>
      </w:r>
      <w:r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07FB24D0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 the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48BFEACC" w14:textId="77777777" w:rsidR="00495B80" w:rsidRDefault="005315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059F6689" w14:textId="77777777" w:rsidR="00495B80" w:rsidRDefault="005315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4F2D41C0" w14:textId="77777777" w:rsidR="00495B80" w:rsidRDefault="005315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1640547E" w14:textId="77777777" w:rsidR="00495B80" w:rsidRDefault="00531563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CB73949" wp14:editId="2C1D8DBF">
            <wp:extent cx="5905500" cy="1965960"/>
            <wp:effectExtent l="0" t="0" r="0" b="0"/>
            <wp:docPr id="1144" name="Picture 2083545968" descr="https://assets.leetcode.com/uploads/2018/10/12/keyboar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083545968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3546" w14:textId="77777777" w:rsidR="00495B80" w:rsidRDefault="00531563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4C668D8E" w14:textId="77777777" w:rsidR="00495B80" w:rsidRDefault="00531563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1551533C" w14:textId="77777777" w:rsidR="00495B80" w:rsidRDefault="0053156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6BF2E5AF" w14:textId="77777777" w:rsidR="00495B80" w:rsidRDefault="0053156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60624FF3" w14:textId="77777777" w:rsidR="00495B80" w:rsidRDefault="00531563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36A21457" w14:textId="77777777" w:rsidR="00495B80" w:rsidRDefault="0053156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02F31923" w14:textId="77777777" w:rsidR="00495B80" w:rsidRDefault="0053156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43180ACA" w14:textId="77777777" w:rsidR="00495B80" w:rsidRDefault="00531563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0C62AE45" w14:textId="77777777" w:rsidR="00495B80" w:rsidRDefault="0053156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40C4511A" w14:textId="77777777" w:rsidR="00495B80" w:rsidRDefault="0053156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46682996" w14:textId="77777777" w:rsidR="00495B80" w:rsidRDefault="00531563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251042D9" w14:textId="77777777" w:rsidR="00495B80" w:rsidRDefault="00531563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495B80" w14:paraId="1C338C04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E1531F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3ED9BB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495B80" w14:paraId="1AD22121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8F27F6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0EFCA5D1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0D72052B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6A3CF11D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3EFAC75B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BEB9BD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0E84CAB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A4D9CC6" w14:textId="77777777" w:rsidR="00495B80" w:rsidRDefault="00531563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14:paraId="5E840ABB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s):</w:t>
      </w:r>
    </w:p>
    <w:p w14:paraId="0A9C879F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wertyui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320B9084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dfghj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00B3E2D0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xcvb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1010E449" w14:textId="77777777" w:rsidR="00495B80" w:rsidRDefault="0049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28A20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2949EF84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14:paraId="14765CD1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 = set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ord.low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1BD38ACE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14:paraId="1D80C240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6FA8DAAD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14:paraId="3BDA1F5A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No words")</w:t>
      </w:r>
    </w:p>
    <w:p w14:paraId="39F186F4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1D30E85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esult:</w:t>
      </w:r>
    </w:p>
    <w:p w14:paraId="18E0A98F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</w:p>
    <w:p w14:paraId="7DD590FD" w14:textId="77777777" w:rsidR="00495B80" w:rsidRDefault="00495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83A0B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= 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3475C7C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a)]</w:t>
      </w:r>
    </w:p>
    <w:p w14:paraId="13B3EC7F" w14:textId="77777777" w:rsidR="00495B80" w:rsidRDefault="00531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n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8489E4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0FAAF428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  <w:r>
        <w:rPr>
          <w:rFonts w:ascii="Century Schoolbook" w:eastAsia="Times New Roman" w:hAnsi="Century Schoolbook" w:cs="Times New Roman"/>
          <w:noProof/>
          <w:sz w:val="23"/>
          <w:szCs w:val="23"/>
          <w:shd w:val="clear" w:color="auto" w:fill="E7F3F5"/>
          <w:lang w:bidi="ar-SA"/>
        </w:rPr>
        <w:drawing>
          <wp:inline distT="0" distB="0" distL="0" distR="0" wp14:anchorId="04D3A544" wp14:editId="4677E31E">
            <wp:extent cx="2758679" cy="2629128"/>
            <wp:effectExtent l="0" t="0" r="3810" b="0"/>
            <wp:docPr id="1145" name="Picture 20835459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083545969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D9E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455F6AE2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8.05.24</w:t>
      </w:r>
    </w:p>
    <w:p w14:paraId="78943AB0" w14:textId="5F888AE0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gramStart"/>
      <w:r>
        <w:rPr>
          <w:rFonts w:ascii="Century Schoolbook" w:hAnsi="Century Schoolbook" w:cs="Times New Roman"/>
          <w:b/>
        </w:rPr>
        <w:t xml:space="preserve">Name </w:t>
      </w:r>
      <w:r>
        <w:rPr>
          <w:rFonts w:hAnsi="Century Schoolbook" w:cs="Times New Roman"/>
          <w:b/>
        </w:rPr>
        <w:t>:</w:t>
      </w:r>
      <w:proofErr w:type="gramEnd"/>
      <w:r>
        <w:rPr>
          <w:rFonts w:hAnsi="Century Schoolbook" w:cs="Times New Roman"/>
          <w:b/>
        </w:rPr>
        <w:t xml:space="preserve"> </w:t>
      </w:r>
      <w:r w:rsidR="00AD5BA0">
        <w:rPr>
          <w:rFonts w:hAnsi="Century Schoolbook" w:cs="Times New Roman"/>
          <w:b/>
        </w:rPr>
        <w:t>Mohamed Faisal A</w:t>
      </w:r>
    </w:p>
    <w:p w14:paraId="699C62ED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F8C1B01" w14:textId="536C325B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71" behindDoc="0" locked="0" layoutInCell="1" allowOverlap="1" wp14:anchorId="0050BF55" wp14:editId="7C4DE5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1822568160" name="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AC7D" id="1146" o:spid="_x0000_s1026" style="position:absolute;flip:y;z-index: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2CF4C756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58FFD24" w14:textId="77777777" w:rsidR="00495B80" w:rsidRDefault="00531563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>
        <w:rPr>
          <w:rStyle w:val="HTMLCode"/>
          <w:rFonts w:ascii="Century Schoolbook" w:hAnsi="Century Schoolbook"/>
          <w:color w:val="E83E8C"/>
        </w:rPr>
        <w:t>nums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HTMLCode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HTMLCode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>
        <w:rPr>
          <w:rStyle w:val="HTMLCode"/>
          <w:rFonts w:ascii="Century Schoolbook" w:hAnsi="Century Schoolbook"/>
          <w:color w:val="E83E8C"/>
        </w:rPr>
        <w:t>nums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12" w:tooltip="Set" w:history="1">
        <w:r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3FEF322F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56650253" w14:textId="77777777" w:rsidR="00495B80" w:rsidRDefault="0053156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proofErr w:type="spellStart"/>
      <w:r>
        <w:rPr>
          <w:rFonts w:ascii="Century Schoolbook" w:hAnsi="Century Schoolbook"/>
          <w:color w:val="1D2125"/>
        </w:rPr>
        <w:t>nums</w:t>
      </w:r>
      <w:proofErr w:type="spellEnd"/>
      <w:r>
        <w:rPr>
          <w:rFonts w:ascii="Century Schoolbook" w:hAnsi="Century Schoolbook"/>
          <w:color w:val="1D2125"/>
        </w:rPr>
        <w:t xml:space="preserve"> = [1,3,4,2,2]</w:t>
      </w:r>
    </w:p>
    <w:p w14:paraId="7C170E67" w14:textId="77777777" w:rsidR="00495B80" w:rsidRDefault="0053156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1B9086F9" w14:textId="77777777" w:rsidR="00495B80" w:rsidRDefault="00495B8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trong"/>
          <w:rFonts w:cs="Segoe UI"/>
          <w:color w:val="001A1E"/>
          <w:sz w:val="23"/>
          <w:szCs w:val="23"/>
        </w:rPr>
      </w:pPr>
    </w:p>
    <w:p w14:paraId="1296B42F" w14:textId="77777777" w:rsidR="00495B80" w:rsidRDefault="0053156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3A8B2B9E" w14:textId="77777777" w:rsidR="00495B80" w:rsidRDefault="0053156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proofErr w:type="spellStart"/>
      <w:r>
        <w:rPr>
          <w:rFonts w:ascii="Century Schoolbook" w:hAnsi="Century Schoolbook"/>
          <w:color w:val="1D2125"/>
        </w:rPr>
        <w:t>nums</w:t>
      </w:r>
      <w:proofErr w:type="spellEnd"/>
      <w:r>
        <w:rPr>
          <w:rFonts w:ascii="Century Schoolbook" w:hAnsi="Century Schoolbook"/>
          <w:color w:val="1D2125"/>
        </w:rPr>
        <w:t xml:space="preserve"> = [3,1,3,4,2]</w:t>
      </w:r>
    </w:p>
    <w:p w14:paraId="08151D40" w14:textId="77777777" w:rsidR="00495B80" w:rsidRDefault="0053156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2D0FD35A" w14:textId="77777777" w:rsidR="00495B80" w:rsidRDefault="00495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hAnsi="Century Schoolbook"/>
        </w:rPr>
      </w:pPr>
    </w:p>
    <w:p w14:paraId="532BF8E3" w14:textId="77777777" w:rsidR="00495B80" w:rsidRDefault="00531563">
      <w:pPr>
        <w:pStyle w:val="for-example-par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1"/>
        <w:gridCol w:w="1290"/>
      </w:tblGrid>
      <w:tr w:rsidR="00495B80" w14:paraId="6B8BCAB4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F80A75" w14:textId="77777777" w:rsidR="00495B80" w:rsidRDefault="00531563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B61D38" w14:textId="77777777" w:rsidR="00495B80" w:rsidRDefault="00531563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495B80" w14:paraId="1E4770FF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EC41AA" w14:textId="77777777" w:rsidR="00495B80" w:rsidRDefault="0053156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A014B6" w14:textId="77777777" w:rsidR="00495B80" w:rsidRDefault="0053156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35C6A92D" w14:textId="77777777" w:rsidR="00495B80" w:rsidRDefault="00495B80">
      <w:pPr>
        <w:rPr>
          <w:rFonts w:ascii="Century Schoolbook" w:hAnsi="Century Schoolbook" w:cs="Times New Roman"/>
          <w:b/>
        </w:rPr>
      </w:pPr>
    </w:p>
    <w:p w14:paraId="2154E237" w14:textId="77777777" w:rsidR="00495B80" w:rsidRDefault="00531563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50771AAA" w14:textId="77777777" w:rsidR="00495B80" w:rsidRDefault="005315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 =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.split(" ")</w:t>
      </w:r>
    </w:p>
    <w:p w14:paraId="0446DEED" w14:textId="77777777" w:rsidR="00495B80" w:rsidRDefault="005315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 = list(n)</w:t>
      </w:r>
    </w:p>
    <w:p w14:paraId="2DE2E48B" w14:textId="77777777" w:rsidR="00495B80" w:rsidRDefault="005315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n)):</w:t>
      </w:r>
    </w:p>
    <w:p w14:paraId="7466760B" w14:textId="77777777" w:rsidR="00495B80" w:rsidRDefault="005315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for j in range(i+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,le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(n)):</w:t>
      </w:r>
    </w:p>
    <w:p w14:paraId="19CB8420" w14:textId="77777777" w:rsidR="00495B80" w:rsidRDefault="005315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if n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 == n[j]:</w:t>
      </w:r>
    </w:p>
    <w:p w14:paraId="2F988A7B" w14:textId="77777777" w:rsidR="00495B80" w:rsidRDefault="005315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rint(n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)</w:t>
      </w:r>
    </w:p>
    <w:p w14:paraId="0A0555C5" w14:textId="77777777" w:rsidR="00495B80" w:rsidRDefault="005315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xi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0)</w:t>
      </w:r>
    </w:p>
    <w:p w14:paraId="09B82C2E" w14:textId="77777777" w:rsidR="00495B80" w:rsidRDefault="00495B80">
      <w:pPr>
        <w:rPr>
          <w:rFonts w:ascii="Times New Roman" w:hAnsi="Times New Roman" w:cs="Times New Roman"/>
          <w:bCs/>
          <w:sz w:val="24"/>
          <w:szCs w:val="24"/>
        </w:rPr>
      </w:pPr>
    </w:p>
    <w:p w14:paraId="79838A5E" w14:textId="77777777" w:rsidR="00495B80" w:rsidRDefault="00495B80">
      <w:pPr>
        <w:rPr>
          <w:rFonts w:ascii="Times New Roman" w:hAnsi="Times New Roman" w:cs="Times New Roman"/>
          <w:bCs/>
          <w:sz w:val="24"/>
          <w:szCs w:val="24"/>
        </w:rPr>
      </w:pPr>
    </w:p>
    <w:p w14:paraId="4660380D" w14:textId="77777777" w:rsidR="00495B80" w:rsidRDefault="00495B80">
      <w:pPr>
        <w:rPr>
          <w:rFonts w:ascii="Times New Roman" w:hAnsi="Times New Roman" w:cs="Times New Roman"/>
          <w:bCs/>
          <w:sz w:val="24"/>
          <w:szCs w:val="24"/>
        </w:rPr>
      </w:pPr>
    </w:p>
    <w:p w14:paraId="745326F5" w14:textId="77777777" w:rsidR="00495B80" w:rsidRDefault="00531563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  <w:lang w:bidi="ar-SA"/>
        </w:rPr>
        <w:drawing>
          <wp:inline distT="0" distB="0" distL="0" distR="0" wp14:anchorId="34C8D3A8" wp14:editId="176C9B38">
            <wp:extent cx="3055885" cy="1097375"/>
            <wp:effectExtent l="0" t="0" r="0" b="7620"/>
            <wp:docPr id="1147" name="Picture 20835459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08354597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</w:rPr>
        <w:br w:type="page"/>
      </w:r>
    </w:p>
    <w:p w14:paraId="350A75D9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8.05.24</w:t>
      </w:r>
    </w:p>
    <w:p w14:paraId="6D57CE96" w14:textId="24DBE94D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spellStart"/>
      <w:proofErr w:type="gramStart"/>
      <w:r>
        <w:rPr>
          <w:rFonts w:ascii="Century Schoolbook" w:hAnsi="Century Schoolbook" w:cs="Times New Roman"/>
          <w:b/>
        </w:rPr>
        <w:t>Name:</w:t>
      </w:r>
      <w:r w:rsidR="00AD5BA0">
        <w:rPr>
          <w:rFonts w:hAnsi="Century Schoolbook" w:cs="Times New Roman"/>
          <w:b/>
        </w:rPr>
        <w:t>Mohamed</w:t>
      </w:r>
      <w:proofErr w:type="spellEnd"/>
      <w:proofErr w:type="gramEnd"/>
      <w:r w:rsidR="00AD5BA0">
        <w:rPr>
          <w:rFonts w:hAnsi="Century Schoolbook" w:cs="Times New Roman"/>
          <w:b/>
        </w:rPr>
        <w:t xml:space="preserve"> Faisal A</w:t>
      </w:r>
    </w:p>
    <w:p w14:paraId="5C9D38A4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692D801" w14:textId="351717E2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3C8B6446" wp14:editId="0782843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1571672458" name="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41634" id="1148" o:spid="_x0000_s1026" style="position:absolute;flip:y;z-index: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1A754B79" w14:textId="77777777" w:rsidR="00495B80" w:rsidRDefault="00531563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0DD21C6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5E6560F9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72462B90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 xml:space="preserve">: t = (5, 6, 5, 7, 7, </w:t>
      </w:r>
      <w:proofErr w:type="gramStart"/>
      <w:r>
        <w:rPr>
          <w:rFonts w:ascii="Century Schoolbook" w:hAnsi="Century Schoolbook"/>
          <w:szCs w:val="24"/>
        </w:rPr>
        <w:t>8 )</w:t>
      </w:r>
      <w:proofErr w:type="gramEnd"/>
      <w:r>
        <w:rPr>
          <w:rFonts w:ascii="Century Schoolbook" w:hAnsi="Century Schoolbook"/>
          <w:szCs w:val="24"/>
        </w:rPr>
        <w:t>, K = 13 </w:t>
      </w:r>
      <w:r>
        <w:rPr>
          <w:rFonts w:ascii="Century Schoolbook" w:hAnsi="Century Schoolbook"/>
          <w:szCs w:val="24"/>
        </w:rPr>
        <w:br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/>
        <w:t>Explanation: </w:t>
      </w:r>
      <w:r>
        <w:rPr>
          <w:rFonts w:ascii="Century Schoolbook" w:hAnsi="Century Schoolbook"/>
          <w:szCs w:val="24"/>
        </w:rPr>
        <w:br/>
        <w:t>Pairs with sum K( = 13) are  {(5, 8), (6, 7), (6, 7)}. </w:t>
      </w:r>
      <w:r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>
        <w:rPr>
          <w:rFonts w:ascii="Century Schoolbook" w:hAnsi="Century Schoolbook"/>
          <w:szCs w:val="24"/>
        </w:rPr>
        <w:t>K( =</w:t>
      </w:r>
      <w:proofErr w:type="gramEnd"/>
      <w:r>
        <w:rPr>
          <w:rFonts w:ascii="Century Schoolbook" w:hAnsi="Century Schoolbook"/>
          <w:szCs w:val="24"/>
        </w:rPr>
        <w:t xml:space="preserve"> 13) are { (5, 8), (6, 7) }. </w:t>
      </w:r>
      <w:r>
        <w:rPr>
          <w:rFonts w:ascii="Century Schoolbook" w:hAnsi="Century Schoolbook"/>
          <w:szCs w:val="24"/>
        </w:rPr>
        <w:br/>
        <w:t>Therefore, the required output is 2.</w:t>
      </w:r>
    </w:p>
    <w:p w14:paraId="09021DDD" w14:textId="77777777" w:rsidR="00495B80" w:rsidRDefault="00495B80">
      <w:pPr>
        <w:ind w:left="360"/>
        <w:rPr>
          <w:rFonts w:ascii="Century Schoolbook" w:hAnsi="Century Schoolbook"/>
          <w:szCs w:val="24"/>
        </w:rPr>
      </w:pPr>
    </w:p>
    <w:tbl>
      <w:tblPr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049"/>
        <w:gridCol w:w="852"/>
      </w:tblGrid>
      <w:tr w:rsidR="00495B80" w14:paraId="04A9A65D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406627" w14:textId="77777777" w:rsidR="00495B80" w:rsidRDefault="0053156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E9BA8DC" w14:textId="77777777" w:rsidR="00495B80" w:rsidRDefault="0053156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495B80" w14:paraId="647E4CA3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5FF83A" w14:textId="77777777" w:rsidR="00495B80" w:rsidRDefault="0053156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2BC2BCFC" w14:textId="77777777" w:rsidR="00495B80" w:rsidRDefault="0053156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D8E962" w14:textId="77777777" w:rsidR="00495B80" w:rsidRDefault="0053156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495B80" w14:paraId="7DDAB9A7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4EE29A" w14:textId="77777777" w:rsidR="00495B80" w:rsidRDefault="0053156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59582288" w14:textId="77777777" w:rsidR="00495B80" w:rsidRDefault="0053156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31AD86" w14:textId="77777777" w:rsidR="00495B80" w:rsidRDefault="00531563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B1142EA" w14:textId="77777777" w:rsidR="00495B80" w:rsidRDefault="00531563">
      <w:pPr>
        <w:rPr>
          <w:rFonts w:ascii="Century Schoolbook" w:hAnsi="Century Schoolbook"/>
          <w:b/>
          <w:bCs/>
          <w:sz w:val="24"/>
          <w:szCs w:val="28"/>
        </w:rPr>
      </w:pPr>
      <w:r>
        <w:rPr>
          <w:rFonts w:ascii="Century Schoolbook" w:hAnsi="Century Schoolbook"/>
          <w:b/>
          <w:bCs/>
          <w:sz w:val="24"/>
          <w:szCs w:val="28"/>
        </w:rPr>
        <w:t>For example:</w:t>
      </w:r>
    </w:p>
    <w:p w14:paraId="7040DF99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3CEF390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5627BE8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1E384DA6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1078F07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4A06E273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52A26A1" w14:textId="77777777" w:rsidR="00495B80" w:rsidRDefault="00531563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3D18A19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_distinct_</w:t>
      </w:r>
      <w:proofErr w:type="gramStart"/>
      <w:r>
        <w:rPr>
          <w:rFonts w:ascii="Times New Roman" w:hAnsi="Times New Roman" w:cs="Times New Roman"/>
          <w:sz w:val="24"/>
          <w:szCs w:val="24"/>
        </w:rPr>
        <w:t>pair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, K):</w:t>
      </w:r>
    </w:p>
    <w:p w14:paraId="74FBF30C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nct_pa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se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0A8015C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t)):</w:t>
      </w:r>
    </w:p>
    <w:p w14:paraId="4848CC69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j in </w:t>
      </w:r>
      <w:proofErr w:type="gramStart"/>
      <w:r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t)):</w:t>
      </w:r>
    </w:p>
    <w:p w14:paraId="2BD6B582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+ t[j] == K:</w:t>
      </w:r>
    </w:p>
    <w:p w14:paraId="66FE079A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nct_pairs.add</w:t>
      </w:r>
      <w:proofErr w:type="spellEnd"/>
      <w:r>
        <w:rPr>
          <w:rFonts w:ascii="Times New Roman" w:hAnsi="Times New Roman" w:cs="Times New Roman"/>
          <w:sz w:val="24"/>
          <w:szCs w:val="24"/>
        </w:rPr>
        <w:t>((min(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 t[j]), max(t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 t[j])))</w:t>
      </w:r>
    </w:p>
    <w:p w14:paraId="3A7694CF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nct_pai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2379852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9DB7ACC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= </w:t>
      </w:r>
      <w:proofErr w:type="gramStart"/>
      <w:r>
        <w:rPr>
          <w:rFonts w:ascii="Times New Roman" w:hAnsi="Times New Roman" w:cs="Times New Roman"/>
          <w:sz w:val="24"/>
          <w:szCs w:val="24"/>
        </w:rPr>
        <w:t>tupl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p(int, </w:t>
      </w:r>
      <w:proofErr w:type="spellStart"/>
      <w:r>
        <w:rPr>
          <w:rFonts w:ascii="Times New Roman" w:hAnsi="Times New Roman" w:cs="Times New Roman"/>
          <w:sz w:val="24"/>
          <w:szCs w:val="24"/>
        </w:rPr>
        <w:t>t_input.split</w:t>
      </w:r>
      <w:proofErr w:type="spellEnd"/>
      <w:r>
        <w:rPr>
          <w:rFonts w:ascii="Times New Roman" w:hAnsi="Times New Roman" w:cs="Times New Roman"/>
          <w:sz w:val="24"/>
          <w:szCs w:val="24"/>
        </w:rPr>
        <w:t>(',')))</w:t>
      </w:r>
    </w:p>
    <w:p w14:paraId="5402CB6F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0A434DAD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unt_distinct_pairs</w:t>
      </w:r>
      <w:proofErr w:type="spellEnd"/>
      <w:r>
        <w:rPr>
          <w:rFonts w:ascii="Times New Roman" w:hAnsi="Times New Roman" w:cs="Times New Roman"/>
          <w:sz w:val="24"/>
          <w:szCs w:val="24"/>
        </w:rPr>
        <w:t>(t, K))</w:t>
      </w:r>
    </w:p>
    <w:p w14:paraId="53078BFC" w14:textId="77777777" w:rsidR="00495B80" w:rsidRDefault="00495B80"/>
    <w:p w14:paraId="63922DD8" w14:textId="77777777" w:rsidR="00495B80" w:rsidRDefault="00531563">
      <w:r>
        <w:rPr>
          <w:noProof/>
          <w:lang w:bidi="ar-SA"/>
        </w:rPr>
        <w:drawing>
          <wp:inline distT="0" distB="0" distL="0" distR="0" wp14:anchorId="4A929C5C" wp14:editId="75854179">
            <wp:extent cx="2834886" cy="1981372"/>
            <wp:effectExtent l="0" t="0" r="3810" b="0"/>
            <wp:docPr id="1149" name="Picture 20835459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08354598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9580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D754E21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84320ED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253153D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862A9CB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C18820C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6341F421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43F73CC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14A42D5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8F2CA9B" w14:textId="77777777" w:rsidR="00495B80" w:rsidRDefault="00495B80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E4E3342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95B80" w:rsidSect="008F06C1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C0BE9" w14:textId="77777777" w:rsidR="0059303A" w:rsidRDefault="0059303A">
      <w:pPr>
        <w:spacing w:after="0" w:line="240" w:lineRule="auto"/>
      </w:pPr>
      <w:r>
        <w:separator/>
      </w:r>
    </w:p>
  </w:endnote>
  <w:endnote w:type="continuationSeparator" w:id="0">
    <w:p w14:paraId="4440874A" w14:textId="77777777" w:rsidR="0059303A" w:rsidRDefault="0059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2008" w14:textId="499F11D4" w:rsidR="00495B80" w:rsidRDefault="008F5FBE">
    <w:pPr>
      <w:pStyle w:val="Footer"/>
      <w:tabs>
        <w:tab w:val="left" w:pos="9360"/>
      </w:tabs>
      <w:jc w:val="center"/>
      <w:rPr>
        <w:sz w:val="23"/>
        <w:szCs w:val="23"/>
      </w:rPr>
    </w:pPr>
    <w:r>
      <w:rPr>
        <w:rFonts w:ascii="Century Schoolbook" w:hAnsi="Century Schoolbook"/>
        <w:noProof/>
        <w:sz w:val="20"/>
        <w:szCs w:val="23"/>
        <w:lang w:val="en-IN" w:eastAsia="en-IN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48664810" wp14:editId="6D82AFCC">
              <wp:simplePos x="0" y="0"/>
              <wp:positionH relativeFrom="column">
                <wp:posOffset>5657850</wp:posOffset>
              </wp:positionH>
              <wp:positionV relativeFrom="paragraph">
                <wp:posOffset>158750</wp:posOffset>
              </wp:positionV>
              <wp:extent cx="428625" cy="247650"/>
              <wp:effectExtent l="0" t="0" r="9525" b="0"/>
              <wp:wrapNone/>
              <wp:docPr id="409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5AE6CC8" w14:textId="77777777" w:rsidR="00495B80" w:rsidRDefault="008F06C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31563"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6E9"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t>196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64810" id="Rectangle 6" o:spid="_x0000_s1026" style="position:absolute;left:0;text-align:left;margin-left:445.5pt;margin-top:12.5pt;width:33.75pt;height:19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" fillcolor="#70ad47" strokecolor="#517e33" strokeweight="1pt">
              <v:path arrowok="t"/>
              <v:textbox>
                <w:txbxContent>
                  <w:p w14:paraId="45AE6CC8" w14:textId="77777777" w:rsidR="00495B80" w:rsidRDefault="008F06C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="00531563"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5256E9"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t>196</w:t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3"/>
        <w:szCs w:val="23"/>
        <w:lang w:val="en-IN" w:eastAsia="en-IN"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16E7622F" wp14:editId="483DFDDD">
              <wp:simplePos x="0" y="0"/>
              <wp:positionH relativeFrom="column">
                <wp:posOffset>-200025</wp:posOffset>
              </wp:positionH>
              <wp:positionV relativeFrom="paragraph">
                <wp:posOffset>118110</wp:posOffset>
              </wp:positionV>
              <wp:extent cx="6238875" cy="38100"/>
              <wp:effectExtent l="9525" t="6985" r="9525" b="12065"/>
              <wp:wrapNone/>
              <wp:docPr id="1253931739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38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70D76" id="4098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" strokeweight=".5pt">
              <v:stroke joinstyle="miter"/>
            </v:line>
          </w:pict>
        </mc:Fallback>
      </mc:AlternateContent>
    </w:r>
  </w:p>
  <w:p w14:paraId="1EB8C0AE" w14:textId="77777777" w:rsidR="00495B80" w:rsidRDefault="00531563">
    <w:pPr>
      <w:pStyle w:val="Footer"/>
      <w:tabs>
        <w:tab w:val="left" w:pos="9360"/>
      </w:tabs>
      <w:ind w:hanging="450"/>
      <w:jc w:val="right"/>
      <w:rPr>
        <w:rFonts w:ascii="Century Schoolbook" w:hAnsi="Century Schoolbook"/>
        <w:sz w:val="20"/>
        <w:szCs w:val="24"/>
      </w:rPr>
    </w:pPr>
    <w:r>
      <w:rPr>
        <w:rFonts w:ascii="Century Schoolbook" w:hAnsi="Century Schoolbook"/>
        <w:b/>
        <w:sz w:val="20"/>
        <w:szCs w:val="23"/>
      </w:rPr>
      <w:t>Department of Computer Science and Engineering</w:t>
    </w:r>
    <w:r>
      <w:rPr>
        <w:rFonts w:ascii="Century Schoolbook" w:hAnsi="Century Schoolbook"/>
        <w:sz w:val="20"/>
        <w:szCs w:val="23"/>
      </w:rPr>
      <w:t xml:space="preserve"> | </w:t>
    </w:r>
    <w:r>
      <w:rPr>
        <w:rFonts w:ascii="Century Schoolbook" w:hAnsi="Century Schoolbook"/>
        <w:b/>
        <w:sz w:val="20"/>
        <w:szCs w:val="23"/>
      </w:rPr>
      <w:t xml:space="preserve">Rajalakshmi Engineering College </w:t>
    </w:r>
    <w:r>
      <w:rPr>
        <w:rFonts w:ascii="Century Schoolbook" w:hAnsi="Century Schoolbook"/>
        <w:sz w:val="20"/>
        <w:szCs w:val="23"/>
      </w:rPr>
      <w:t xml:space="preserve">     </w:t>
    </w:r>
    <w:proofErr w:type="gramStart"/>
    <w:r>
      <w:rPr>
        <w:rFonts w:ascii="Century Schoolbook" w:hAnsi="Century Schoolbook"/>
        <w:sz w:val="20"/>
        <w:szCs w:val="23"/>
      </w:rPr>
      <w:t xml:space="preserve">  .</w:t>
    </w:r>
    <w:proofErr w:type="gramEnd"/>
  </w:p>
  <w:p w14:paraId="30C48ABC" w14:textId="77777777" w:rsidR="00495B80" w:rsidRDefault="00495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303C7" w14:textId="77777777" w:rsidR="0059303A" w:rsidRDefault="0059303A">
      <w:pPr>
        <w:spacing w:after="0" w:line="240" w:lineRule="auto"/>
      </w:pPr>
      <w:r>
        <w:separator/>
      </w:r>
    </w:p>
  </w:footnote>
  <w:footnote w:type="continuationSeparator" w:id="0">
    <w:p w14:paraId="1F4D8C34" w14:textId="77777777" w:rsidR="0059303A" w:rsidRDefault="0059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CE48" w14:textId="77777777" w:rsidR="00495B80" w:rsidRDefault="00495B80">
    <w:pPr>
      <w:pStyle w:val="Header"/>
    </w:pPr>
  </w:p>
  <w:p w14:paraId="011C85B0" w14:textId="77777777" w:rsidR="00495B80" w:rsidRDefault="0049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C600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33082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E20AD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77139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1309111">
    <w:abstractNumId w:val="0"/>
  </w:num>
  <w:num w:numId="2" w16cid:durableId="200944859">
    <w:abstractNumId w:val="6"/>
  </w:num>
  <w:num w:numId="3" w16cid:durableId="1743982715">
    <w:abstractNumId w:val="2"/>
  </w:num>
  <w:num w:numId="4" w16cid:durableId="670645870">
    <w:abstractNumId w:val="4"/>
  </w:num>
  <w:num w:numId="5" w16cid:durableId="1838809462">
    <w:abstractNumId w:val="1"/>
  </w:num>
  <w:num w:numId="6" w16cid:durableId="48112095">
    <w:abstractNumId w:val="3"/>
  </w:num>
  <w:num w:numId="7" w16cid:durableId="433526302">
    <w:abstractNumId w:val="5"/>
  </w:num>
  <w:num w:numId="8" w16cid:durableId="1771850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80"/>
    <w:rsid w:val="00101B90"/>
    <w:rsid w:val="00200D13"/>
    <w:rsid w:val="00353E3C"/>
    <w:rsid w:val="004938AA"/>
    <w:rsid w:val="00495B80"/>
    <w:rsid w:val="005256E9"/>
    <w:rsid w:val="00531563"/>
    <w:rsid w:val="005677C2"/>
    <w:rsid w:val="0059303A"/>
    <w:rsid w:val="005E55B7"/>
    <w:rsid w:val="00630F9A"/>
    <w:rsid w:val="007E6548"/>
    <w:rsid w:val="008F06C1"/>
    <w:rsid w:val="008F5FBE"/>
    <w:rsid w:val="009D6289"/>
    <w:rsid w:val="00AD5BA0"/>
    <w:rsid w:val="00B567D4"/>
    <w:rsid w:val="00B5734D"/>
    <w:rsid w:val="00BC4B5E"/>
    <w:rsid w:val="00C474B5"/>
    <w:rsid w:val="00D7320A"/>
    <w:rsid w:val="00E92582"/>
    <w:rsid w:val="00EF1481"/>
    <w:rsid w:val="00FC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E7A71"/>
  <w15:docId w15:val="{23CE6482-328C-461D-B8DE-DC94F95E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Latha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1"/>
  </w:style>
  <w:style w:type="paragraph" w:styleId="Heading1">
    <w:name w:val="heading 1"/>
    <w:basedOn w:val="Normal"/>
    <w:link w:val="Heading1Char"/>
    <w:uiPriority w:val="9"/>
    <w:qFormat/>
    <w:rsid w:val="008F0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6C1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6C1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06C1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6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8F06C1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F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6C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F06C1"/>
    <w:rPr>
      <w:b/>
      <w:bCs/>
    </w:rPr>
  </w:style>
  <w:style w:type="character" w:styleId="HTMLCode">
    <w:name w:val="HTML Code"/>
    <w:basedOn w:val="DefaultParagraphFont"/>
    <w:uiPriority w:val="99"/>
    <w:rsid w:val="008F06C1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8F06C1"/>
  </w:style>
  <w:style w:type="character" w:customStyle="1" w:styleId="accesshide">
    <w:name w:val="accesshide"/>
    <w:basedOn w:val="DefaultParagraphFont"/>
    <w:rsid w:val="008F06C1"/>
  </w:style>
  <w:style w:type="paragraph" w:styleId="ListParagraph">
    <w:name w:val="List Paragraph"/>
    <w:basedOn w:val="Normal"/>
    <w:uiPriority w:val="34"/>
    <w:qFormat/>
    <w:rsid w:val="008F06C1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F06C1"/>
    <w:rPr>
      <w:rFonts w:ascii="Calibri Light" w:eastAsia="SimSun" w:hAnsi="Calibri Light" w:cs="Latha"/>
      <w:color w:val="1F4D7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06C1"/>
    <w:rPr>
      <w:rFonts w:ascii="Calibri Light" w:eastAsia="SimSun" w:hAnsi="Calibri Light" w:cs="Latha"/>
      <w:color w:val="2E74B5"/>
    </w:rPr>
  </w:style>
  <w:style w:type="paragraph" w:styleId="z-TopofForm">
    <w:name w:val="HTML Top of Form"/>
    <w:basedOn w:val="Normal"/>
    <w:next w:val="Normal"/>
    <w:link w:val="z-TopofFormChar"/>
    <w:uiPriority w:val="99"/>
    <w:rsid w:val="008F06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06C1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8F06C1"/>
  </w:style>
  <w:style w:type="character" w:customStyle="1" w:styleId="acekeyword">
    <w:name w:val="ace_keyword"/>
    <w:basedOn w:val="DefaultParagraphFont"/>
    <w:rsid w:val="008F06C1"/>
  </w:style>
  <w:style w:type="character" w:customStyle="1" w:styleId="aceidentifier">
    <w:name w:val="ace_identifier"/>
    <w:basedOn w:val="DefaultParagraphFont"/>
    <w:rsid w:val="008F06C1"/>
  </w:style>
  <w:style w:type="character" w:customStyle="1" w:styleId="aceparen">
    <w:name w:val="ace_paren"/>
    <w:basedOn w:val="DefaultParagraphFont"/>
    <w:rsid w:val="008F06C1"/>
  </w:style>
  <w:style w:type="character" w:customStyle="1" w:styleId="acepunctuation">
    <w:name w:val="ace_punctuation"/>
    <w:basedOn w:val="DefaultParagraphFont"/>
    <w:rsid w:val="008F06C1"/>
  </w:style>
  <w:style w:type="paragraph" w:styleId="z-BottomofForm">
    <w:name w:val="HTML Bottom of Form"/>
    <w:basedOn w:val="Normal"/>
    <w:next w:val="Normal"/>
    <w:link w:val="z-BottomofFormChar"/>
    <w:uiPriority w:val="99"/>
    <w:rsid w:val="008F06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F06C1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06C1"/>
    <w:rPr>
      <w:i/>
      <w:iCs/>
    </w:rPr>
  </w:style>
  <w:style w:type="character" w:styleId="FollowedHyperlink">
    <w:name w:val="FollowedHyperlink"/>
    <w:basedOn w:val="DefaultParagraphFont"/>
    <w:uiPriority w:val="99"/>
    <w:rsid w:val="008F06C1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sid w:val="008F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6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06C1"/>
    <w:rPr>
      <w:rFonts w:ascii="Calibri Light" w:eastAsia="SimSun" w:hAnsi="Calibri Light" w:cs="Latha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rsid w:val="008F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C1"/>
  </w:style>
  <w:style w:type="paragraph" w:styleId="Footer">
    <w:name w:val="footer"/>
    <w:basedOn w:val="Normal"/>
    <w:link w:val="FooterChar"/>
    <w:uiPriority w:val="99"/>
    <w:rsid w:val="008F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C1"/>
  </w:style>
  <w:style w:type="table" w:styleId="TableGrid">
    <w:name w:val="Table Grid"/>
    <w:basedOn w:val="TableNormal"/>
    <w:uiPriority w:val="39"/>
    <w:rsid w:val="008F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8.185.187.137/moodle/mod/resource/view.php?id=7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F165-D0C4-4BD9-97E0-703EB35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u krunai</cp:lastModifiedBy>
  <cp:revision>2</cp:revision>
  <cp:lastPrinted>2024-06-09T15:24:00Z</cp:lastPrinted>
  <dcterms:created xsi:type="dcterms:W3CDTF">2024-06-15T00:14:00Z</dcterms:created>
  <dcterms:modified xsi:type="dcterms:W3CDTF">2024-06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5a39aabd5a4e5c86df268f8a3df25f</vt:lpwstr>
  </property>
</Properties>
</file>